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796FF" w14:textId="77777777" w:rsidR="00576A3C" w:rsidRDefault="00AE5AFA" w:rsidP="009129A2">
      <w:pPr>
        <w:pStyle w:val="Header"/>
        <w:tabs>
          <w:tab w:val="clear" w:pos="4320"/>
        </w:tabs>
        <w:spacing w:before="240" w:line="276" w:lineRule="auto"/>
        <w:rPr>
          <w:b/>
          <w:color w:val="000000" w:themeColor="text1"/>
          <w:sz w:val="30"/>
          <w:szCs w:val="30"/>
        </w:rPr>
      </w:pPr>
      <w:r w:rsidRPr="00D53D93">
        <w:rPr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5B4F0" wp14:editId="185FB7ED">
                <wp:simplePos x="0" y="0"/>
                <wp:positionH relativeFrom="column">
                  <wp:posOffset>4353103</wp:posOffset>
                </wp:positionH>
                <wp:positionV relativeFrom="paragraph">
                  <wp:posOffset>-443643</wp:posOffset>
                </wp:positionV>
                <wp:extent cx="1866236" cy="521335"/>
                <wp:effectExtent l="0" t="0" r="127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36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2E417" w14:textId="78344E8B" w:rsidR="004952DF" w:rsidRPr="00DC7152" w:rsidRDefault="004952DF" w:rsidP="008C61D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DC7152">
                              <w:rPr>
                                <w:sz w:val="20"/>
                                <w:szCs w:val="20"/>
                              </w:rPr>
                              <w:t>Mã số</w:t>
                            </w:r>
                            <w:r w:rsidR="00DC7152" w:rsidRPr="00DC7152">
                              <w:rPr>
                                <w:color w:val="4472C4"/>
                                <w:sz w:val="20"/>
                                <w:szCs w:val="20"/>
                              </w:rPr>
                              <w:t>/ Code</w:t>
                            </w:r>
                            <w:r w:rsidR="00DC7152" w:rsidRPr="00DC7152">
                              <w:rPr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C7152">
                              <w:rPr>
                                <w:sz w:val="20"/>
                                <w:szCs w:val="20"/>
                              </w:rPr>
                              <w:t>: QT-</w:t>
                            </w:r>
                            <w:r w:rsidR="008616C2" w:rsidRPr="00DC7152">
                              <w:rPr>
                                <w:sz w:val="20"/>
                                <w:szCs w:val="20"/>
                              </w:rPr>
                              <w:t>QLTB/BM1</w:t>
                            </w:r>
                            <w:r w:rsidR="005A148B" w:rsidRPr="00DC715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2432EE4" w14:textId="39A7A8BC" w:rsidR="00DC7152" w:rsidRPr="00DC7152" w:rsidRDefault="00DC7152" w:rsidP="00DC715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DC7152"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Lần ban hành</w:t>
                            </w:r>
                            <w:r w:rsidRPr="00DC7152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DC7152">
                              <w:rPr>
                                <w:color w:val="4472C4"/>
                                <w:sz w:val="20"/>
                                <w:szCs w:val="20"/>
                              </w:rPr>
                              <w:t>Version</w:t>
                            </w:r>
                            <w:r w:rsidRPr="00DC7152"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F863CFD" w14:textId="27455603" w:rsidR="004952DF" w:rsidRPr="00DC7152" w:rsidRDefault="00DC7152" w:rsidP="00DC7152">
                            <w:pPr>
                              <w:pStyle w:val="Header"/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DC7152"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Ngày hiệu lực</w:t>
                            </w:r>
                            <w:r w:rsidRPr="00DC715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DC7152">
                              <w:rPr>
                                <w:color w:val="4472C4"/>
                                <w:sz w:val="20"/>
                                <w:szCs w:val="20"/>
                              </w:rPr>
                              <w:t>Effective date</w:t>
                            </w:r>
                            <w:r w:rsidRPr="00DC7152"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35B4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.75pt;margin-top:-34.95pt;width:146.95pt;height:4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" stroked="f">
                <v:textbox>
                  <w:txbxContent>
                    <w:p w14:paraId="2DB2E417" w14:textId="78344E8B" w:rsidR="004952DF" w:rsidRPr="00DC7152" w:rsidRDefault="004952DF" w:rsidP="008C61D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sz w:val="20"/>
                          <w:szCs w:val="20"/>
                        </w:rPr>
                      </w:pPr>
                      <w:r w:rsidRPr="00DC7152">
                        <w:rPr>
                          <w:sz w:val="20"/>
                          <w:szCs w:val="20"/>
                        </w:rPr>
                        <w:t>Mã số</w:t>
                      </w:r>
                      <w:r w:rsidR="00DC7152" w:rsidRPr="00DC7152">
                        <w:rPr>
                          <w:color w:val="4472C4"/>
                          <w:sz w:val="20"/>
                          <w:szCs w:val="20"/>
                        </w:rPr>
                        <w:t>/ Code</w:t>
                      </w:r>
                      <w:r w:rsidR="00DC7152" w:rsidRPr="00DC7152">
                        <w:rPr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C7152">
                        <w:rPr>
                          <w:sz w:val="20"/>
                          <w:szCs w:val="20"/>
                        </w:rPr>
                        <w:t>: QT-</w:t>
                      </w:r>
                      <w:r w:rsidR="008616C2" w:rsidRPr="00DC7152">
                        <w:rPr>
                          <w:sz w:val="20"/>
                          <w:szCs w:val="20"/>
                        </w:rPr>
                        <w:t>QLTB/BM1</w:t>
                      </w:r>
                      <w:r w:rsidR="005A148B" w:rsidRPr="00DC7152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42432EE4" w14:textId="39A7A8BC" w:rsidR="00DC7152" w:rsidRPr="00DC7152" w:rsidRDefault="00DC7152" w:rsidP="00DC715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color w:val="000000"/>
                          <w:spacing w:val="-2"/>
                          <w:sz w:val="20"/>
                          <w:szCs w:val="20"/>
                        </w:rPr>
                      </w:pPr>
                      <w:r w:rsidRPr="00DC7152">
                        <w:rPr>
                          <w:color w:val="000000"/>
                          <w:spacing w:val="-2"/>
                          <w:sz w:val="20"/>
                          <w:szCs w:val="20"/>
                        </w:rPr>
                        <w:t>Lần ban hành</w:t>
                      </w:r>
                      <w:r w:rsidRPr="00DC7152">
                        <w:rPr>
                          <w:sz w:val="20"/>
                          <w:szCs w:val="20"/>
                        </w:rPr>
                        <w:t xml:space="preserve">/ </w:t>
                      </w:r>
                      <w:r w:rsidRPr="00DC7152">
                        <w:rPr>
                          <w:color w:val="4472C4"/>
                          <w:sz w:val="20"/>
                          <w:szCs w:val="20"/>
                        </w:rPr>
                        <w:t>Version</w:t>
                      </w:r>
                      <w:r w:rsidRPr="00DC7152">
                        <w:rPr>
                          <w:color w:val="000000"/>
                          <w:spacing w:val="-2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F863CFD" w14:textId="27455603" w:rsidR="004952DF" w:rsidRPr="00DC7152" w:rsidRDefault="00DC7152" w:rsidP="00DC7152">
                      <w:pPr>
                        <w:pStyle w:val="Header"/>
                        <w:rPr>
                          <w:color w:val="000000"/>
                          <w:spacing w:val="-2"/>
                          <w:sz w:val="20"/>
                          <w:szCs w:val="20"/>
                        </w:rPr>
                      </w:pPr>
                      <w:r w:rsidRPr="00DC7152">
                        <w:rPr>
                          <w:color w:val="000000"/>
                          <w:spacing w:val="-2"/>
                          <w:sz w:val="20"/>
                          <w:szCs w:val="20"/>
                        </w:rPr>
                        <w:t>Ngày hiệu lực</w:t>
                      </w:r>
                      <w:r w:rsidRPr="00DC7152">
                        <w:rPr>
                          <w:spacing w:val="-2"/>
                          <w:sz w:val="20"/>
                          <w:szCs w:val="20"/>
                        </w:rPr>
                        <w:t xml:space="preserve">/ </w:t>
                      </w:r>
                      <w:r w:rsidRPr="00DC7152">
                        <w:rPr>
                          <w:color w:val="4472C4"/>
                          <w:sz w:val="20"/>
                          <w:szCs w:val="20"/>
                        </w:rPr>
                        <w:t>Effective date</w:t>
                      </w:r>
                      <w:r w:rsidRPr="00DC7152">
                        <w:rPr>
                          <w:color w:val="000000"/>
                          <w:spacing w:val="-2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9129A2">
        <w:rPr>
          <w:noProof/>
        </w:rPr>
        <w:drawing>
          <wp:anchor distT="0" distB="0" distL="114300" distR="114300" simplePos="0" relativeHeight="251668480" behindDoc="0" locked="0" layoutInCell="1" allowOverlap="1" wp14:anchorId="71C97D96" wp14:editId="59E3E5F1">
            <wp:simplePos x="0" y="0"/>
            <wp:positionH relativeFrom="column">
              <wp:posOffset>-297180</wp:posOffset>
            </wp:positionH>
            <wp:positionV relativeFrom="paragraph">
              <wp:posOffset>-162560</wp:posOffset>
            </wp:positionV>
            <wp:extent cx="676910" cy="522605"/>
            <wp:effectExtent l="0" t="0" r="8890" b="0"/>
            <wp:wrapSquare wrapText="bothSides"/>
            <wp:docPr id="2" name="Picture 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9A2">
        <w:rPr>
          <w:b/>
          <w:color w:val="000000" w:themeColor="text1"/>
          <w:sz w:val="28"/>
          <w:szCs w:val="28"/>
        </w:rPr>
        <w:t xml:space="preserve">                               </w:t>
      </w:r>
      <w:r w:rsidR="00FC4996" w:rsidRPr="00D53D93">
        <w:rPr>
          <w:b/>
          <w:color w:val="000000" w:themeColor="text1"/>
          <w:sz w:val="28"/>
          <w:szCs w:val="28"/>
        </w:rPr>
        <w:t>PHIẾ</w:t>
      </w:r>
      <w:r w:rsidR="00576A3C" w:rsidRPr="00D53D93">
        <w:rPr>
          <w:b/>
          <w:color w:val="000000" w:themeColor="text1"/>
          <w:sz w:val="28"/>
          <w:szCs w:val="28"/>
        </w:rPr>
        <w:t>U</w:t>
      </w:r>
      <w:r w:rsidR="00576A3C">
        <w:rPr>
          <w:b/>
          <w:color w:val="000000" w:themeColor="text1"/>
          <w:sz w:val="30"/>
          <w:szCs w:val="30"/>
        </w:rPr>
        <w:t xml:space="preserve"> </w:t>
      </w:r>
      <w:r w:rsidR="00BE657D" w:rsidRPr="00D53D93">
        <w:rPr>
          <w:b/>
          <w:color w:val="000000" w:themeColor="text1"/>
          <w:sz w:val="28"/>
          <w:szCs w:val="28"/>
        </w:rPr>
        <w:t>NGHIỆM THU</w:t>
      </w:r>
    </w:p>
    <w:p w14:paraId="42E8B4EA" w14:textId="77777777" w:rsidR="00831594" w:rsidRDefault="00D402A5" w:rsidP="00BF5A28">
      <w:pPr>
        <w:pStyle w:val="Header"/>
        <w:tabs>
          <w:tab w:val="clear" w:pos="4320"/>
        </w:tabs>
        <w:spacing w:after="120" w:line="276" w:lineRule="auto"/>
        <w:ind w:left="-709"/>
        <w:jc w:val="center"/>
        <w:rPr>
          <w:b/>
          <w:color w:val="000000" w:themeColor="text1"/>
          <w:sz w:val="28"/>
          <w:szCs w:val="28"/>
        </w:rPr>
      </w:pPr>
      <w:r w:rsidRPr="00D53D93">
        <w:rPr>
          <w:b/>
          <w:color w:val="000000" w:themeColor="text1"/>
          <w:sz w:val="28"/>
          <w:szCs w:val="28"/>
        </w:rPr>
        <w:t>KIỂM ĐỊ</w:t>
      </w:r>
      <w:r w:rsidR="00935408" w:rsidRPr="00D53D93">
        <w:rPr>
          <w:b/>
          <w:color w:val="000000" w:themeColor="text1"/>
          <w:sz w:val="28"/>
          <w:szCs w:val="28"/>
        </w:rPr>
        <w:t>NH/</w:t>
      </w:r>
      <w:r w:rsidR="00F03D32" w:rsidRPr="00D53D93">
        <w:rPr>
          <w:b/>
          <w:color w:val="000000" w:themeColor="text1"/>
          <w:sz w:val="28"/>
          <w:szCs w:val="28"/>
        </w:rPr>
        <w:t xml:space="preserve"> HIỆU CHUẨN/ </w:t>
      </w:r>
      <w:r w:rsidR="00BE657D" w:rsidRPr="00D53D93">
        <w:rPr>
          <w:b/>
          <w:color w:val="000000" w:themeColor="text1"/>
          <w:sz w:val="28"/>
          <w:szCs w:val="28"/>
        </w:rPr>
        <w:t>THỬ NGHIỆM</w:t>
      </w:r>
      <w:r w:rsidR="00831594" w:rsidRPr="00D53D93">
        <w:rPr>
          <w:b/>
          <w:color w:val="000000" w:themeColor="text1"/>
          <w:sz w:val="28"/>
          <w:szCs w:val="28"/>
        </w:rPr>
        <w:t xml:space="preserve"> THIẾT BỊ</w:t>
      </w:r>
      <w:r w:rsidR="002A0D56" w:rsidRPr="00D53D93">
        <w:rPr>
          <w:b/>
          <w:color w:val="000000" w:themeColor="text1"/>
          <w:sz w:val="28"/>
          <w:szCs w:val="28"/>
        </w:rPr>
        <w:t xml:space="preserve"> Y TẾ</w:t>
      </w:r>
    </w:p>
    <w:p w14:paraId="54262D30" w14:textId="66C65924" w:rsidR="00BF5A28" w:rsidRPr="00BF5A28" w:rsidRDefault="00BF5A28" w:rsidP="00BF5A28">
      <w:pPr>
        <w:pStyle w:val="Header"/>
        <w:tabs>
          <w:tab w:val="clear" w:pos="4320"/>
        </w:tabs>
        <w:spacing w:after="120" w:line="276" w:lineRule="auto"/>
        <w:jc w:val="center"/>
        <w:rPr>
          <w:b/>
          <w:bCs/>
          <w:color w:val="4472C4"/>
          <w:sz w:val="26"/>
          <w:szCs w:val="26"/>
        </w:rPr>
      </w:pPr>
      <w:r w:rsidRPr="00BF5A28">
        <w:rPr>
          <w:b/>
          <w:bCs/>
          <w:color w:val="4472C4"/>
          <w:sz w:val="26"/>
          <w:szCs w:val="26"/>
        </w:rPr>
        <w:t>ACCEPTANCE CERTIFICATE</w:t>
      </w:r>
      <w:r w:rsidRPr="00BF5A28">
        <w:rPr>
          <w:b/>
          <w:bCs/>
          <w:color w:val="4472C4"/>
          <w:sz w:val="26"/>
          <w:szCs w:val="26"/>
        </w:rPr>
        <w:br/>
        <w:t>INSPECTION/CALIBRATION/TESTING OF MEDICAL EQUIPMENT</w:t>
      </w:r>
    </w:p>
    <w:p w14:paraId="74714DA5" w14:textId="1D9BC2A2" w:rsidR="00656526" w:rsidRDefault="00656526" w:rsidP="00BF5A28">
      <w:pPr>
        <w:pStyle w:val="Header"/>
        <w:tabs>
          <w:tab w:val="clear" w:pos="4320"/>
        </w:tabs>
        <w:spacing w:before="240" w:line="276" w:lineRule="auto"/>
        <w:ind w:left="-709"/>
        <w:jc w:val="center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30"/>
          <w:szCs w:val="30"/>
        </w:rPr>
        <w:tab/>
      </w:r>
      <w:r w:rsidR="004E3881">
        <w:rPr>
          <w:i/>
          <w:color w:val="000000" w:themeColor="text1"/>
          <w:sz w:val="26"/>
          <w:szCs w:val="26"/>
        </w:rPr>
        <w:t xml:space="preserve">Thành phố </w:t>
      </w:r>
      <w:r w:rsidRPr="00D53D93">
        <w:rPr>
          <w:i/>
          <w:color w:val="000000" w:themeColor="text1"/>
          <w:sz w:val="26"/>
          <w:szCs w:val="26"/>
        </w:rPr>
        <w:t>Hồ Chí Minh, ngày….tháng….năm 20</w:t>
      </w:r>
      <w:r w:rsidR="00E116F1" w:rsidRPr="00D53D93">
        <w:rPr>
          <w:i/>
          <w:color w:val="000000" w:themeColor="text1"/>
          <w:sz w:val="26"/>
          <w:szCs w:val="26"/>
        </w:rPr>
        <w:t>….</w:t>
      </w:r>
    </w:p>
    <w:p w14:paraId="3597AD12" w14:textId="06A40C00" w:rsidR="00740FC9" w:rsidRPr="00740FC9" w:rsidRDefault="00740FC9" w:rsidP="00BF5A28">
      <w:pPr>
        <w:pStyle w:val="Header"/>
        <w:tabs>
          <w:tab w:val="clear" w:pos="4320"/>
        </w:tabs>
        <w:spacing w:after="240" w:line="276" w:lineRule="auto"/>
        <w:ind w:left="-709"/>
        <w:jc w:val="center"/>
        <w:rPr>
          <w:i/>
          <w:color w:val="0070C0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 xml:space="preserve">                                         </w:t>
      </w:r>
      <w:r w:rsidRPr="00740FC9">
        <w:rPr>
          <w:i/>
          <w:color w:val="0070C0"/>
          <w:sz w:val="26"/>
          <w:szCs w:val="26"/>
        </w:rPr>
        <w:t>Ho Chi Minh City, date ... month ... year ...</w:t>
      </w:r>
    </w:p>
    <w:p w14:paraId="39BCAE93" w14:textId="4C37825A" w:rsidR="0049563B" w:rsidRPr="000C43DE" w:rsidRDefault="00401D1A" w:rsidP="000C43DE">
      <w:pPr>
        <w:tabs>
          <w:tab w:val="right" w:leader="dot" w:pos="9356"/>
        </w:tabs>
        <w:spacing w:before="60" w:line="276" w:lineRule="auto"/>
        <w:ind w:right="-272" w:hanging="709"/>
        <w:jc w:val="both"/>
        <w:rPr>
          <w:color w:val="000000" w:themeColor="text1"/>
          <w:sz w:val="26"/>
          <w:szCs w:val="26"/>
          <w:lang w:eastAsia="ja-JP"/>
        </w:rPr>
      </w:pPr>
      <w:r w:rsidRPr="000C43DE">
        <w:rPr>
          <w:color w:val="000000" w:themeColor="text1"/>
          <w:sz w:val="26"/>
          <w:szCs w:val="26"/>
          <w:lang w:eastAsia="ja-JP"/>
        </w:rPr>
        <w:t>Khoa/</w:t>
      </w:r>
      <w:r w:rsidR="00DB10BF">
        <w:rPr>
          <w:color w:val="000000" w:themeColor="text1"/>
          <w:sz w:val="26"/>
          <w:szCs w:val="26"/>
          <w:lang w:eastAsia="ja-JP"/>
        </w:rPr>
        <w:t>p</w:t>
      </w:r>
      <w:r w:rsidR="0049563B" w:rsidRPr="000C43DE">
        <w:rPr>
          <w:color w:val="000000" w:themeColor="text1"/>
          <w:sz w:val="26"/>
          <w:szCs w:val="26"/>
          <w:lang w:eastAsia="ja-JP"/>
        </w:rPr>
        <w:t>hòng sử dụng:</w:t>
      </w:r>
      <w:r w:rsidR="00740FC9">
        <w:rPr>
          <w:color w:val="000000" w:themeColor="text1"/>
          <w:sz w:val="26"/>
          <w:szCs w:val="26"/>
          <w:lang w:eastAsia="ja-JP"/>
        </w:rPr>
        <w:t xml:space="preserve">/ </w:t>
      </w:r>
      <w:r w:rsidR="00740FC9" w:rsidRPr="00740FC9">
        <w:rPr>
          <w:color w:val="0070C0"/>
          <w:sz w:val="26"/>
          <w:szCs w:val="26"/>
          <w:lang w:eastAsia="ja-JP"/>
        </w:rPr>
        <w:t>Department Usage</w:t>
      </w:r>
      <w:r w:rsidR="00740FC9">
        <w:rPr>
          <w:color w:val="000000" w:themeColor="text1"/>
          <w:sz w:val="26"/>
          <w:szCs w:val="26"/>
          <w:lang w:eastAsia="ja-JP"/>
        </w:rPr>
        <w:t>:</w:t>
      </w:r>
      <w:r w:rsidR="0049563B" w:rsidRPr="000C43DE">
        <w:rPr>
          <w:color w:val="000000" w:themeColor="text1"/>
          <w:sz w:val="26"/>
          <w:szCs w:val="26"/>
          <w:lang w:eastAsia="ja-JP"/>
        </w:rPr>
        <w:t xml:space="preserve"> </w:t>
      </w:r>
      <w:r w:rsidR="00BE657D" w:rsidRPr="000C43DE">
        <w:rPr>
          <w:color w:val="000000" w:themeColor="text1"/>
          <w:sz w:val="26"/>
          <w:szCs w:val="26"/>
          <w:lang w:eastAsia="ja-JP"/>
        </w:rPr>
        <w:t>………………</w:t>
      </w:r>
      <w:r w:rsidR="00B474AE" w:rsidRPr="000C43DE">
        <w:rPr>
          <w:color w:val="000000" w:themeColor="text1"/>
          <w:sz w:val="26"/>
          <w:szCs w:val="26"/>
          <w:lang w:eastAsia="ja-JP"/>
        </w:rPr>
        <w:t>………………………</w:t>
      </w:r>
      <w:r w:rsidR="00740FC9">
        <w:rPr>
          <w:color w:val="000000" w:themeColor="text1"/>
          <w:sz w:val="26"/>
          <w:szCs w:val="26"/>
          <w:lang w:eastAsia="ja-JP"/>
        </w:rPr>
        <w:t>…………….</w:t>
      </w:r>
    </w:p>
    <w:p w14:paraId="16820C28" w14:textId="2454539A" w:rsidR="00F03D32" w:rsidRDefault="00F03D32" w:rsidP="000C43DE">
      <w:pPr>
        <w:tabs>
          <w:tab w:val="right" w:leader="dot" w:pos="9356"/>
        </w:tabs>
        <w:spacing w:before="60" w:line="276" w:lineRule="auto"/>
        <w:ind w:right="-272" w:hanging="709"/>
        <w:jc w:val="both"/>
        <w:rPr>
          <w:color w:val="000000" w:themeColor="text1"/>
          <w:sz w:val="26"/>
          <w:szCs w:val="26"/>
          <w:lang w:eastAsia="ja-JP"/>
        </w:rPr>
      </w:pPr>
      <w:r w:rsidRPr="000C43DE">
        <w:rPr>
          <w:color w:val="000000" w:themeColor="text1"/>
          <w:sz w:val="26"/>
          <w:szCs w:val="26"/>
          <w:lang w:eastAsia="ja-JP"/>
        </w:rPr>
        <w:t>Nội dung nghiệm thu:</w:t>
      </w:r>
      <w:r w:rsidR="00740FC9">
        <w:rPr>
          <w:color w:val="000000" w:themeColor="text1"/>
          <w:sz w:val="26"/>
          <w:szCs w:val="26"/>
          <w:lang w:eastAsia="ja-JP"/>
        </w:rPr>
        <w:t xml:space="preserve">/ </w:t>
      </w:r>
      <w:r w:rsidR="00740FC9" w:rsidRPr="00740FC9">
        <w:rPr>
          <w:color w:val="0070C0"/>
          <w:sz w:val="26"/>
          <w:szCs w:val="26"/>
        </w:rPr>
        <w:t>Acceptance Content</w:t>
      </w:r>
      <w:r w:rsidR="00740FC9">
        <w:rPr>
          <w:color w:val="0070C0"/>
          <w:sz w:val="26"/>
          <w:szCs w:val="26"/>
        </w:rPr>
        <w:t>:</w:t>
      </w:r>
    </w:p>
    <w:p w14:paraId="16190A57" w14:textId="77777777" w:rsidR="001974E6" w:rsidRPr="000C43DE" w:rsidRDefault="001974E6" w:rsidP="001974E6">
      <w:pPr>
        <w:tabs>
          <w:tab w:val="right" w:leader="dot" w:pos="9356"/>
        </w:tabs>
        <w:spacing w:line="180" w:lineRule="auto"/>
        <w:ind w:right="-272" w:hanging="709"/>
        <w:jc w:val="both"/>
        <w:rPr>
          <w:color w:val="000000" w:themeColor="text1"/>
          <w:sz w:val="26"/>
          <w:szCs w:val="26"/>
          <w:lang w:eastAsia="ja-JP"/>
        </w:rPr>
      </w:pPr>
    </w:p>
    <w:tbl>
      <w:tblPr>
        <w:tblW w:w="98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45"/>
        <w:gridCol w:w="1984"/>
        <w:gridCol w:w="1872"/>
      </w:tblGrid>
      <w:tr w:rsidR="00DE1CA2" w:rsidRPr="000C43DE" w14:paraId="59A6B7B4" w14:textId="77777777" w:rsidTr="003F17CE">
        <w:tc>
          <w:tcPr>
            <w:tcW w:w="5985" w:type="dxa"/>
            <w:gridSpan w:val="2"/>
            <w:vMerge w:val="restart"/>
            <w:shd w:val="clear" w:color="auto" w:fill="auto"/>
            <w:vAlign w:val="center"/>
          </w:tcPr>
          <w:p w14:paraId="72EA544D" w14:textId="4003EB57" w:rsidR="00740FC9" w:rsidRPr="00740FC9" w:rsidRDefault="0049563B" w:rsidP="00740FC9">
            <w:pPr>
              <w:spacing w:before="40" w:after="40" w:line="276" w:lineRule="auto"/>
              <w:jc w:val="center"/>
              <w:rPr>
                <w:b/>
                <w:color w:val="0070C0"/>
                <w:sz w:val="26"/>
                <w:szCs w:val="26"/>
                <w:lang w:eastAsia="ja-JP"/>
              </w:rPr>
            </w:pPr>
            <w:r w:rsidRPr="000C43DE">
              <w:rPr>
                <w:b/>
                <w:color w:val="000000" w:themeColor="text1"/>
                <w:sz w:val="26"/>
                <w:szCs w:val="26"/>
                <w:lang w:eastAsia="ja-JP"/>
              </w:rPr>
              <w:t>Các công việc đã thực hiện</w:t>
            </w:r>
            <w:r w:rsidR="00740FC9">
              <w:rPr>
                <w:b/>
                <w:color w:val="000000" w:themeColor="text1"/>
                <w:sz w:val="26"/>
                <w:szCs w:val="26"/>
                <w:lang w:eastAsia="ja-JP"/>
              </w:rPr>
              <w:t>/</w:t>
            </w:r>
            <w:r w:rsidR="00740FC9" w:rsidRPr="00740FC9">
              <w:rPr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r w:rsidR="00740FC9" w:rsidRPr="00740FC9">
              <w:rPr>
                <w:b/>
                <w:color w:val="0070C0"/>
                <w:sz w:val="26"/>
                <w:szCs w:val="26"/>
                <w:lang w:eastAsia="ja-JP"/>
              </w:rPr>
              <w:t>Work done</w:t>
            </w:r>
          </w:p>
          <w:p w14:paraId="59AE5ABC" w14:textId="22B0FBF8" w:rsidR="0049563B" w:rsidRPr="000C43DE" w:rsidRDefault="0049563B" w:rsidP="002702BB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3856" w:type="dxa"/>
            <w:gridSpan w:val="2"/>
            <w:shd w:val="clear" w:color="auto" w:fill="auto"/>
          </w:tcPr>
          <w:p w14:paraId="10DBC1CE" w14:textId="70E0F93D" w:rsidR="0049563B" w:rsidRPr="000C43DE" w:rsidRDefault="0049563B" w:rsidP="002702BB">
            <w:pPr>
              <w:spacing w:before="40" w:after="40"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b/>
                <w:color w:val="000000" w:themeColor="text1"/>
                <w:sz w:val="26"/>
                <w:szCs w:val="26"/>
                <w:lang w:eastAsia="ja-JP"/>
              </w:rPr>
              <w:t>Kết quả</w:t>
            </w:r>
            <w:r w:rsidR="00740FC9">
              <w:rPr>
                <w:b/>
                <w:color w:val="000000" w:themeColor="text1"/>
                <w:sz w:val="26"/>
                <w:szCs w:val="26"/>
                <w:lang w:eastAsia="ja-JP"/>
              </w:rPr>
              <w:t xml:space="preserve">/ </w:t>
            </w:r>
            <w:r w:rsidR="00740FC9" w:rsidRPr="00740FC9">
              <w:rPr>
                <w:b/>
                <w:color w:val="0070C0"/>
                <w:sz w:val="26"/>
                <w:szCs w:val="26"/>
                <w:lang w:eastAsia="ja-JP"/>
              </w:rPr>
              <w:t>Result</w:t>
            </w:r>
          </w:p>
        </w:tc>
      </w:tr>
      <w:tr w:rsidR="00DE1CA2" w:rsidRPr="000C43DE" w14:paraId="58CEB17A" w14:textId="77777777" w:rsidTr="003F17CE">
        <w:tc>
          <w:tcPr>
            <w:tcW w:w="5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BE2533F" w14:textId="77777777" w:rsidR="0049563B" w:rsidRPr="000C43DE" w:rsidRDefault="0049563B" w:rsidP="002702BB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09670" w14:textId="7F965C25" w:rsidR="0049563B" w:rsidRPr="000C43DE" w:rsidRDefault="00F03D32" w:rsidP="00BF5A2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b/>
                <w:color w:val="000000" w:themeColor="text1"/>
                <w:sz w:val="26"/>
                <w:szCs w:val="26"/>
                <w:lang w:eastAsia="ja-JP"/>
              </w:rPr>
              <w:t>Đạt</w:t>
            </w:r>
            <w:r w:rsidR="00E7793F" w:rsidRPr="000C43DE">
              <w:rPr>
                <w:color w:val="000000" w:themeColor="text1"/>
                <w:sz w:val="26"/>
                <w:szCs w:val="26"/>
                <w:lang w:eastAsia="ja-JP"/>
              </w:rPr>
              <w:t xml:space="preserve"> yêu cầu và đưa vào sử dụng</w:t>
            </w:r>
            <w:r w:rsidR="00740FC9"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 w:rsidR="00740FC9">
              <w:t xml:space="preserve"> </w:t>
            </w:r>
            <w:r w:rsidR="00740FC9" w:rsidRPr="00740FC9">
              <w:rPr>
                <w:b/>
                <w:bCs/>
                <w:color w:val="0070C0"/>
                <w:sz w:val="26"/>
                <w:szCs w:val="26"/>
              </w:rPr>
              <w:t>Meet</w:t>
            </w:r>
            <w:r w:rsidR="00740FC9" w:rsidRPr="00740FC9">
              <w:rPr>
                <w:color w:val="0070C0"/>
                <w:sz w:val="26"/>
                <w:szCs w:val="26"/>
              </w:rPr>
              <w:t xml:space="preserve"> requirements and put into us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83EF2" w14:textId="77777777" w:rsidR="0049563B" w:rsidRPr="000C43DE" w:rsidRDefault="0049563B" w:rsidP="00BF5A28">
            <w:pPr>
              <w:jc w:val="center"/>
              <w:rPr>
                <w:b/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b/>
                <w:color w:val="000000" w:themeColor="text1"/>
                <w:sz w:val="26"/>
                <w:szCs w:val="26"/>
                <w:lang w:eastAsia="ja-JP"/>
              </w:rPr>
              <w:t xml:space="preserve">Không </w:t>
            </w:r>
            <w:r w:rsidR="00F03D32" w:rsidRPr="000C43DE">
              <w:rPr>
                <w:b/>
                <w:color w:val="000000" w:themeColor="text1"/>
                <w:sz w:val="26"/>
                <w:szCs w:val="26"/>
                <w:lang w:eastAsia="ja-JP"/>
              </w:rPr>
              <w:t>đạt</w:t>
            </w:r>
          </w:p>
          <w:p w14:paraId="299DDA92" w14:textId="77777777" w:rsidR="00740FC9" w:rsidRPr="00740FC9" w:rsidRDefault="00A907E1" w:rsidP="00BF5A28">
            <w:pPr>
              <w:pStyle w:val="HTMLPreformatted"/>
              <w:shd w:val="clear" w:color="auto" w:fill="F8F9FA"/>
              <w:jc w:val="center"/>
              <w:rPr>
                <w:rFonts w:ascii="Times New Roman" w:eastAsia="MS Mincho" w:hAnsi="Times New Roman" w:cs="Times New Roman"/>
                <w:bCs/>
                <w:color w:val="0070C0"/>
                <w:sz w:val="26"/>
                <w:szCs w:val="26"/>
                <w:lang w:eastAsia="ja-JP"/>
              </w:rPr>
            </w:pPr>
            <w:r w:rsidRPr="00740FC9">
              <w:rPr>
                <w:rFonts w:ascii="Times New Roman" w:eastAsia="MS Mincho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yêu cầu</w:t>
            </w:r>
            <w:r w:rsidR="00740FC9" w:rsidRPr="00740FC9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 xml:space="preserve">/ </w:t>
            </w:r>
            <w:r w:rsidR="00740FC9" w:rsidRPr="00740FC9">
              <w:rPr>
                <w:rFonts w:ascii="Times New Roman" w:eastAsia="MS Mincho" w:hAnsi="Times New Roman" w:cs="Times New Roman"/>
                <w:bCs/>
                <w:color w:val="0070C0"/>
                <w:sz w:val="26"/>
                <w:szCs w:val="26"/>
                <w:lang w:eastAsia="ja-JP"/>
              </w:rPr>
              <w:t>Not achieved</w:t>
            </w:r>
          </w:p>
          <w:p w14:paraId="27D6DB59" w14:textId="77777777" w:rsidR="00740FC9" w:rsidRPr="00740FC9" w:rsidRDefault="00740FC9" w:rsidP="00BF5A28">
            <w:pPr>
              <w:pStyle w:val="HTMLPreformatted"/>
              <w:shd w:val="clear" w:color="auto" w:fill="F8F9FA"/>
              <w:jc w:val="center"/>
              <w:rPr>
                <w:rFonts w:ascii="Times New Roman" w:eastAsia="MS Mincho" w:hAnsi="Times New Roman" w:cs="Times New Roman"/>
                <w:bCs/>
                <w:color w:val="0070C0"/>
                <w:sz w:val="26"/>
                <w:szCs w:val="26"/>
                <w:lang w:eastAsia="ja-JP"/>
              </w:rPr>
            </w:pPr>
            <w:r w:rsidRPr="00740FC9">
              <w:rPr>
                <w:rFonts w:ascii="Times New Roman" w:eastAsia="MS Mincho" w:hAnsi="Times New Roman" w:cs="Times New Roman"/>
                <w:bCs/>
                <w:color w:val="0070C0"/>
                <w:sz w:val="26"/>
                <w:szCs w:val="26"/>
                <w:lang w:eastAsia="ja-JP"/>
              </w:rPr>
              <w:t>request</w:t>
            </w:r>
          </w:p>
          <w:p w14:paraId="5A53B835" w14:textId="78A9A3AB" w:rsidR="00A907E1" w:rsidRPr="000C43DE" w:rsidRDefault="00A907E1" w:rsidP="00BF5A2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ja-JP"/>
              </w:rPr>
            </w:pPr>
          </w:p>
        </w:tc>
      </w:tr>
      <w:tr w:rsidR="00DE1CA2" w:rsidRPr="000C43DE" w14:paraId="6C47A423" w14:textId="77777777" w:rsidTr="003F17CE">
        <w:trPr>
          <w:trHeight w:val="843"/>
        </w:trPr>
        <w:tc>
          <w:tcPr>
            <w:tcW w:w="5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97579" w14:textId="77777777" w:rsidR="0049563B" w:rsidRDefault="00BE657D" w:rsidP="00977ECD">
            <w:pPr>
              <w:tabs>
                <w:tab w:val="left" w:leader="dot" w:pos="12"/>
                <w:tab w:val="right" w:leader="dot" w:pos="4212"/>
              </w:tabs>
              <w:spacing w:before="120" w:line="276" w:lineRule="auto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Thực hiện</w:t>
            </w:r>
            <w:r w:rsidR="00E7793F" w:rsidRPr="000C43DE">
              <w:rPr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kiểm đị</w:t>
            </w:r>
            <w:r w:rsidR="00935408" w:rsidRPr="000C43DE">
              <w:rPr>
                <w:color w:val="000000" w:themeColor="text1"/>
                <w:sz w:val="26"/>
                <w:szCs w:val="26"/>
                <w:lang w:eastAsia="ja-JP"/>
              </w:rPr>
              <w:t>nh/</w:t>
            </w:r>
            <w:r w:rsidR="00DF6CBE" w:rsidRPr="000C43DE">
              <w:rPr>
                <w:color w:val="000000" w:themeColor="text1"/>
                <w:sz w:val="26"/>
                <w:szCs w:val="26"/>
                <w:lang w:eastAsia="ja-JP"/>
              </w:rPr>
              <w:t xml:space="preserve"> hiệu chuẩn/ </w:t>
            </w: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thử nghiệm thiết bị theo báo giá/ hợp đồng số:…..ký ngày…./…./…..</w:t>
            </w:r>
          </w:p>
          <w:p w14:paraId="0C7B8890" w14:textId="600A23AB" w:rsidR="00740FC9" w:rsidRPr="00740FC9" w:rsidRDefault="00740FC9" w:rsidP="00977ECD">
            <w:pPr>
              <w:tabs>
                <w:tab w:val="left" w:leader="dot" w:pos="12"/>
                <w:tab w:val="right" w:leader="dot" w:pos="4212"/>
              </w:tabs>
              <w:spacing w:before="120" w:line="276" w:lineRule="auto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740FC9">
              <w:rPr>
                <w:color w:val="0070C0"/>
                <w:sz w:val="26"/>
                <w:szCs w:val="26"/>
              </w:rPr>
              <w:t>Perform inspection/calibration/testing of equipment according to quotation/contract number: ...signed on date: .../.../...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A32BDB9" w14:textId="77777777" w:rsidR="0049563B" w:rsidRPr="000C43DE" w:rsidRDefault="0049563B" w:rsidP="00B17887">
            <w:pPr>
              <w:pStyle w:val="ListParagraph"/>
              <w:tabs>
                <w:tab w:val="right" w:leader="dot" w:pos="4212"/>
              </w:tabs>
              <w:spacing w:before="120" w:after="120" w:line="276" w:lineRule="auto"/>
              <w:ind w:left="0"/>
              <w:contextualSpacing w:val="0"/>
              <w:rPr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7A55201" w14:textId="77777777" w:rsidR="0049563B" w:rsidRPr="000C43DE" w:rsidRDefault="0049563B" w:rsidP="00B17887">
            <w:pPr>
              <w:pStyle w:val="ListParagraph"/>
              <w:tabs>
                <w:tab w:val="right" w:leader="dot" w:pos="4212"/>
              </w:tabs>
              <w:spacing w:before="120" w:after="120" w:line="276" w:lineRule="auto"/>
              <w:ind w:left="0"/>
              <w:contextualSpacing w:val="0"/>
              <w:rPr>
                <w:color w:val="000000" w:themeColor="text1"/>
                <w:sz w:val="26"/>
                <w:szCs w:val="26"/>
                <w:lang w:eastAsia="ja-JP"/>
              </w:rPr>
            </w:pPr>
          </w:p>
        </w:tc>
      </w:tr>
      <w:tr w:rsidR="002666C8" w:rsidRPr="000C43DE" w14:paraId="53543314" w14:textId="77777777" w:rsidTr="003F17CE">
        <w:trPr>
          <w:trHeight w:val="465"/>
        </w:trPr>
        <w:tc>
          <w:tcPr>
            <w:tcW w:w="41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70C043" w14:textId="5BB4F565" w:rsidR="002666C8" w:rsidRPr="000C43DE" w:rsidRDefault="002666C8" w:rsidP="002666C8">
            <w:pPr>
              <w:tabs>
                <w:tab w:val="left" w:leader="dot" w:pos="12"/>
                <w:tab w:val="right" w:leader="dot" w:pos="4212"/>
              </w:tabs>
              <w:spacing w:line="276" w:lineRule="auto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- Tên thiết bị</w:t>
            </w:r>
            <w:r>
              <w:t xml:space="preserve"> </w:t>
            </w:r>
            <w:r w:rsidRPr="00740FC9">
              <w:rPr>
                <w:color w:val="0070C0"/>
                <w:sz w:val="26"/>
                <w:szCs w:val="26"/>
                <w:lang w:eastAsia="ja-JP"/>
              </w:rPr>
              <w:t>/ Equipment Name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8C9365" w14:textId="7A818CED" w:rsidR="002666C8" w:rsidRPr="000C43DE" w:rsidRDefault="002666C8" w:rsidP="002666C8">
            <w:pPr>
              <w:tabs>
                <w:tab w:val="left" w:leader="dot" w:pos="12"/>
                <w:tab w:val="right" w:leader="dot" w:pos="4212"/>
              </w:tabs>
              <w:spacing w:line="276" w:lineRule="auto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FF675B" w14:textId="4A09878C" w:rsidR="002666C8" w:rsidRPr="0025513B" w:rsidRDefault="002666C8" w:rsidP="002666C8">
            <w:pPr>
              <w:pStyle w:val="ListParagraph"/>
              <w:tabs>
                <w:tab w:val="right" w:leader="dot" w:pos="4212"/>
              </w:tabs>
              <w:spacing w:line="276" w:lineRule="auto"/>
              <w:ind w:left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87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2CC37B" w14:textId="07003065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</w:tr>
      <w:tr w:rsidR="002666C8" w:rsidRPr="000C43DE" w14:paraId="0CBCA284" w14:textId="77777777" w:rsidTr="003F17CE">
        <w:trPr>
          <w:trHeight w:val="465"/>
        </w:trPr>
        <w:tc>
          <w:tcPr>
            <w:tcW w:w="41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386799" w14:textId="35B3A0C0" w:rsidR="002666C8" w:rsidRPr="000C43DE" w:rsidRDefault="002666C8" w:rsidP="002666C8">
            <w:pPr>
              <w:tabs>
                <w:tab w:val="left" w:leader="dot" w:pos="12"/>
                <w:tab w:val="right" w:leader="dot" w:pos="4212"/>
              </w:tabs>
              <w:spacing w:line="276" w:lineRule="auto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- Tên thiết bị</w:t>
            </w:r>
            <w:r>
              <w:t xml:space="preserve"> </w:t>
            </w:r>
            <w:r w:rsidRPr="00740FC9">
              <w:rPr>
                <w:color w:val="0070C0"/>
                <w:sz w:val="26"/>
                <w:szCs w:val="26"/>
                <w:lang w:eastAsia="ja-JP"/>
              </w:rPr>
              <w:t>/ Equipment Name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EB308C" w14:textId="460D5FEB" w:rsidR="002666C8" w:rsidRPr="000C43DE" w:rsidRDefault="002666C8" w:rsidP="002666C8">
            <w:pPr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B24E24" w14:textId="5D0D204C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87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6C887C" w14:textId="306342D9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</w:tr>
      <w:tr w:rsidR="002666C8" w:rsidRPr="000C43DE" w14:paraId="580EE98E" w14:textId="77777777" w:rsidTr="003F17CE">
        <w:trPr>
          <w:trHeight w:val="465"/>
        </w:trPr>
        <w:tc>
          <w:tcPr>
            <w:tcW w:w="41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B34E89" w14:textId="7F771FB9" w:rsidR="002666C8" w:rsidRPr="000C43DE" w:rsidRDefault="002666C8" w:rsidP="002666C8">
            <w:pPr>
              <w:tabs>
                <w:tab w:val="left" w:leader="dot" w:pos="12"/>
                <w:tab w:val="right" w:leader="dot" w:pos="4212"/>
              </w:tabs>
              <w:spacing w:line="276" w:lineRule="auto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- Tên thiết bị</w:t>
            </w:r>
            <w:r>
              <w:t xml:space="preserve"> </w:t>
            </w:r>
            <w:r w:rsidRPr="00740FC9">
              <w:rPr>
                <w:color w:val="0070C0"/>
                <w:sz w:val="26"/>
                <w:szCs w:val="26"/>
                <w:lang w:eastAsia="ja-JP"/>
              </w:rPr>
              <w:t>/ Equipment Name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D8BA87" w14:textId="3AF967C0" w:rsidR="002666C8" w:rsidRPr="000C43DE" w:rsidRDefault="002666C8" w:rsidP="002666C8">
            <w:pPr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78C84C" w14:textId="6EC49402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87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A90417" w14:textId="6B5FA96F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</w:tr>
      <w:tr w:rsidR="002666C8" w:rsidRPr="000C43DE" w14:paraId="2F45B705" w14:textId="77777777" w:rsidTr="003F17CE">
        <w:trPr>
          <w:trHeight w:val="465"/>
        </w:trPr>
        <w:tc>
          <w:tcPr>
            <w:tcW w:w="41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22C886" w14:textId="15113D45" w:rsidR="002666C8" w:rsidRPr="000C43DE" w:rsidRDefault="002666C8" w:rsidP="002666C8">
            <w:pPr>
              <w:tabs>
                <w:tab w:val="left" w:leader="dot" w:pos="12"/>
                <w:tab w:val="right" w:leader="dot" w:pos="4212"/>
              </w:tabs>
              <w:spacing w:line="276" w:lineRule="auto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- Tên thiết bị</w:t>
            </w:r>
            <w:r>
              <w:t xml:space="preserve"> </w:t>
            </w:r>
            <w:r w:rsidRPr="00740FC9">
              <w:rPr>
                <w:color w:val="0070C0"/>
                <w:sz w:val="26"/>
                <w:szCs w:val="26"/>
                <w:lang w:eastAsia="ja-JP"/>
              </w:rPr>
              <w:t>/ Equipment Name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7391A7" w14:textId="5CA41C50" w:rsidR="002666C8" w:rsidRPr="000C43DE" w:rsidRDefault="002666C8" w:rsidP="002666C8">
            <w:pPr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A76665" w14:textId="6EBB2FDA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87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100969" w14:textId="73841A76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</w:tr>
      <w:tr w:rsidR="002666C8" w:rsidRPr="000C43DE" w14:paraId="01634D4A" w14:textId="77777777" w:rsidTr="003F17CE">
        <w:trPr>
          <w:trHeight w:val="465"/>
        </w:trPr>
        <w:tc>
          <w:tcPr>
            <w:tcW w:w="41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8B054C" w14:textId="5C44ADA1" w:rsidR="002666C8" w:rsidRPr="000C43DE" w:rsidRDefault="002666C8" w:rsidP="002666C8">
            <w:pPr>
              <w:tabs>
                <w:tab w:val="left" w:leader="dot" w:pos="12"/>
                <w:tab w:val="right" w:leader="dot" w:pos="4212"/>
              </w:tabs>
              <w:spacing w:line="276" w:lineRule="auto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- Tên thiết bị</w:t>
            </w:r>
            <w:r>
              <w:t xml:space="preserve"> </w:t>
            </w:r>
            <w:r w:rsidRPr="00740FC9">
              <w:rPr>
                <w:color w:val="0070C0"/>
                <w:sz w:val="26"/>
                <w:szCs w:val="26"/>
                <w:lang w:eastAsia="ja-JP"/>
              </w:rPr>
              <w:t>/ Equipment Name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56FD38" w14:textId="1F734B65" w:rsidR="002666C8" w:rsidRPr="000C43DE" w:rsidRDefault="002666C8" w:rsidP="002666C8">
            <w:pPr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3D0131" w14:textId="5C5CF2D5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87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63A950" w14:textId="540688D0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</w:tr>
      <w:tr w:rsidR="002666C8" w:rsidRPr="000C43DE" w14:paraId="265F0E3A" w14:textId="77777777" w:rsidTr="003F17CE">
        <w:trPr>
          <w:trHeight w:val="465"/>
        </w:trPr>
        <w:tc>
          <w:tcPr>
            <w:tcW w:w="41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91E91" w14:textId="3D66FEA8" w:rsidR="002666C8" w:rsidRPr="000C43DE" w:rsidRDefault="002666C8" w:rsidP="002666C8">
            <w:pPr>
              <w:tabs>
                <w:tab w:val="left" w:leader="dot" w:pos="12"/>
                <w:tab w:val="right" w:leader="dot" w:pos="4212"/>
              </w:tabs>
              <w:spacing w:line="276" w:lineRule="auto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- Tên thiết bị</w:t>
            </w:r>
            <w:r>
              <w:t xml:space="preserve"> </w:t>
            </w:r>
            <w:r w:rsidRPr="00740FC9">
              <w:rPr>
                <w:color w:val="0070C0"/>
                <w:sz w:val="26"/>
                <w:szCs w:val="26"/>
                <w:lang w:eastAsia="ja-JP"/>
              </w:rPr>
              <w:t>/ Equipment Name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65341" w14:textId="47C54A0E" w:rsidR="002666C8" w:rsidRPr="000C43DE" w:rsidRDefault="002666C8" w:rsidP="002666C8">
            <w:pPr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84AF65" w14:textId="5D2AAFC1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87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498ACF" w14:textId="68C249C2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</w:tr>
      <w:tr w:rsidR="002666C8" w:rsidRPr="000C43DE" w14:paraId="2D2D42CC" w14:textId="77777777" w:rsidTr="003F17CE">
        <w:trPr>
          <w:trHeight w:val="465"/>
        </w:trPr>
        <w:tc>
          <w:tcPr>
            <w:tcW w:w="41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B1978C" w14:textId="14472D74" w:rsidR="002666C8" w:rsidRPr="000C43DE" w:rsidRDefault="002666C8" w:rsidP="002666C8">
            <w:pPr>
              <w:tabs>
                <w:tab w:val="left" w:leader="dot" w:pos="12"/>
                <w:tab w:val="right" w:leader="dot" w:pos="4212"/>
              </w:tabs>
              <w:spacing w:line="276" w:lineRule="auto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- Tên thiết bị</w:t>
            </w:r>
            <w:r>
              <w:t xml:space="preserve"> </w:t>
            </w:r>
            <w:r w:rsidRPr="00740FC9">
              <w:rPr>
                <w:color w:val="0070C0"/>
                <w:sz w:val="26"/>
                <w:szCs w:val="26"/>
                <w:lang w:eastAsia="ja-JP"/>
              </w:rPr>
              <w:t>/ Equipment Name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0F8C7B" w14:textId="5B2AB252" w:rsidR="002666C8" w:rsidRPr="000C43DE" w:rsidRDefault="002666C8" w:rsidP="002666C8">
            <w:pPr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8D347B" w14:textId="15BBFE63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87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233ECE" w14:textId="68DF84D9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</w:tr>
      <w:tr w:rsidR="002666C8" w:rsidRPr="000C43DE" w14:paraId="7ED46704" w14:textId="77777777" w:rsidTr="003F17CE">
        <w:trPr>
          <w:trHeight w:val="465"/>
        </w:trPr>
        <w:tc>
          <w:tcPr>
            <w:tcW w:w="41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685D68" w14:textId="3CF75262" w:rsidR="002666C8" w:rsidRPr="000C43DE" w:rsidRDefault="002666C8" w:rsidP="002666C8">
            <w:pPr>
              <w:tabs>
                <w:tab w:val="left" w:leader="dot" w:pos="12"/>
                <w:tab w:val="right" w:leader="dot" w:pos="4212"/>
              </w:tabs>
              <w:spacing w:line="276" w:lineRule="auto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- Tên thiết bị</w:t>
            </w:r>
            <w:r>
              <w:t xml:space="preserve"> </w:t>
            </w:r>
            <w:r w:rsidRPr="00740FC9">
              <w:rPr>
                <w:color w:val="0070C0"/>
                <w:sz w:val="26"/>
                <w:szCs w:val="26"/>
                <w:lang w:eastAsia="ja-JP"/>
              </w:rPr>
              <w:t>/ Equipment Name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D43BB2" w14:textId="122E9821" w:rsidR="002666C8" w:rsidRPr="000C43DE" w:rsidRDefault="002666C8" w:rsidP="002666C8">
            <w:pPr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02D822" w14:textId="24430ADC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87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2A5A3C" w14:textId="33B1BED5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</w:tr>
      <w:tr w:rsidR="002666C8" w:rsidRPr="000C43DE" w14:paraId="68FBF96C" w14:textId="77777777" w:rsidTr="003F17CE">
        <w:trPr>
          <w:trHeight w:val="465"/>
        </w:trPr>
        <w:tc>
          <w:tcPr>
            <w:tcW w:w="41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8C096" w14:textId="4ED0490C" w:rsidR="002666C8" w:rsidRPr="000C43DE" w:rsidRDefault="002666C8" w:rsidP="002666C8">
            <w:pPr>
              <w:tabs>
                <w:tab w:val="left" w:leader="dot" w:pos="12"/>
                <w:tab w:val="right" w:leader="dot" w:pos="4212"/>
              </w:tabs>
              <w:spacing w:line="276" w:lineRule="auto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- Tên thiết bị</w:t>
            </w:r>
            <w:r>
              <w:t xml:space="preserve"> </w:t>
            </w:r>
            <w:r w:rsidRPr="00740FC9">
              <w:rPr>
                <w:color w:val="0070C0"/>
                <w:sz w:val="26"/>
                <w:szCs w:val="26"/>
                <w:lang w:eastAsia="ja-JP"/>
              </w:rPr>
              <w:t>/ Equipment Name</w:t>
            </w: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116E1" w14:textId="31B89186" w:rsidR="002666C8" w:rsidRPr="000C43DE" w:rsidRDefault="002666C8" w:rsidP="002666C8">
            <w:pPr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7999F" w14:textId="55E3692B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87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D211C" w14:textId="7A384652" w:rsidR="002666C8" w:rsidRPr="0025513B" w:rsidRDefault="002666C8" w:rsidP="002666C8">
            <w:pPr>
              <w:jc w:val="center"/>
              <w:rPr>
                <w:sz w:val="26"/>
                <w:szCs w:val="26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</w:tr>
      <w:tr w:rsidR="002666C8" w:rsidRPr="000C43DE" w14:paraId="3542243E" w14:textId="77777777" w:rsidTr="003F17CE">
        <w:trPr>
          <w:trHeight w:val="46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CA4AA" w14:textId="1798356F" w:rsidR="002666C8" w:rsidRPr="000C43DE" w:rsidRDefault="002666C8" w:rsidP="002666C8">
            <w:pPr>
              <w:tabs>
                <w:tab w:val="left" w:leader="dot" w:pos="12"/>
                <w:tab w:val="right" w:leader="dot" w:pos="4212"/>
              </w:tabs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b/>
                <w:color w:val="000000" w:themeColor="text1"/>
                <w:sz w:val="26"/>
                <w:szCs w:val="26"/>
                <w:lang w:eastAsia="ja-JP"/>
              </w:rPr>
              <w:t>Tổng cộng</w:t>
            </w:r>
            <w:r>
              <w:rPr>
                <w:b/>
                <w:color w:val="000000" w:themeColor="text1"/>
                <w:sz w:val="26"/>
                <w:szCs w:val="26"/>
                <w:lang w:eastAsia="ja-JP"/>
              </w:rPr>
              <w:t xml:space="preserve">/ </w:t>
            </w:r>
            <w:r w:rsidRPr="002666C8">
              <w:rPr>
                <w:b/>
                <w:color w:val="0070C0"/>
                <w:sz w:val="26"/>
                <w:szCs w:val="26"/>
                <w:lang w:eastAsia="ja-JP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5CDFA" w14:textId="6D385DEC" w:rsidR="002666C8" w:rsidRPr="000C43DE" w:rsidRDefault="002666C8" w:rsidP="002666C8">
            <w:pPr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B967C" w14:textId="66EB6001" w:rsidR="002666C8" w:rsidRPr="0025513B" w:rsidRDefault="002666C8" w:rsidP="002666C8">
            <w:pPr>
              <w:pStyle w:val="ListParagraph"/>
              <w:tabs>
                <w:tab w:val="right" w:leader="dot" w:pos="4212"/>
              </w:tabs>
              <w:spacing w:line="276" w:lineRule="auto"/>
              <w:ind w:left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E265" w14:textId="13CF01CC" w:rsidR="002666C8" w:rsidRPr="0025513B" w:rsidRDefault="002666C8" w:rsidP="002666C8">
            <w:pPr>
              <w:pStyle w:val="ListParagraph"/>
              <w:tabs>
                <w:tab w:val="right" w:leader="dot" w:pos="4212"/>
              </w:tabs>
              <w:spacing w:line="276" w:lineRule="auto"/>
              <w:ind w:left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0C43DE">
              <w:rPr>
                <w:color w:val="000000" w:themeColor="text1"/>
                <w:sz w:val="26"/>
                <w:szCs w:val="26"/>
                <w:lang w:eastAsia="ja-JP"/>
              </w:rPr>
              <w:t>: …..cái</w:t>
            </w:r>
            <w:r>
              <w:rPr>
                <w:color w:val="000000" w:themeColor="text1"/>
                <w:sz w:val="26"/>
                <w:szCs w:val="26"/>
                <w:lang w:eastAsia="ja-JP"/>
              </w:rPr>
              <w:t>/</w:t>
            </w:r>
            <w:r>
              <w:t xml:space="preserve"> </w:t>
            </w:r>
            <w:r w:rsidRPr="002666C8">
              <w:rPr>
                <w:color w:val="0070C0"/>
                <w:sz w:val="26"/>
                <w:szCs w:val="26"/>
              </w:rPr>
              <w:t>piece</w:t>
            </w:r>
          </w:p>
        </w:tc>
      </w:tr>
    </w:tbl>
    <w:p w14:paraId="45753969" w14:textId="02362E2A" w:rsidR="00DF6CBE" w:rsidRPr="000C43DE" w:rsidRDefault="00A10185" w:rsidP="002666C8">
      <w:pPr>
        <w:spacing w:before="240" w:after="60"/>
        <w:ind w:left="-709"/>
        <w:jc w:val="both"/>
        <w:rPr>
          <w:sz w:val="26"/>
          <w:szCs w:val="26"/>
          <w:lang w:eastAsia="ja-JP"/>
        </w:rPr>
      </w:pPr>
      <w:r w:rsidRPr="000C43DE">
        <w:rPr>
          <w:sz w:val="26"/>
          <w:szCs w:val="26"/>
          <w:lang w:eastAsia="ja-JP"/>
        </w:rPr>
        <w:t xml:space="preserve">Ý </w:t>
      </w:r>
      <w:r w:rsidR="00DF6CBE" w:rsidRPr="000C43DE">
        <w:rPr>
          <w:sz w:val="26"/>
          <w:szCs w:val="26"/>
          <w:lang w:eastAsia="ja-JP"/>
        </w:rPr>
        <w:t xml:space="preserve">kiến của </w:t>
      </w:r>
      <w:r w:rsidR="00C22753">
        <w:rPr>
          <w:sz w:val="26"/>
          <w:szCs w:val="26"/>
          <w:lang w:eastAsia="ja-JP"/>
        </w:rPr>
        <w:t>k</w:t>
      </w:r>
      <w:r w:rsidR="00DF6CBE" w:rsidRPr="000C43DE">
        <w:rPr>
          <w:sz w:val="26"/>
          <w:szCs w:val="26"/>
          <w:lang w:eastAsia="ja-JP"/>
        </w:rPr>
        <w:t xml:space="preserve">hoa/ </w:t>
      </w:r>
      <w:r w:rsidR="00C22753">
        <w:rPr>
          <w:sz w:val="26"/>
          <w:szCs w:val="26"/>
          <w:lang w:eastAsia="ja-JP"/>
        </w:rPr>
        <w:t>p</w:t>
      </w:r>
      <w:r w:rsidR="00DF6CBE" w:rsidRPr="000C43DE">
        <w:rPr>
          <w:sz w:val="26"/>
          <w:szCs w:val="26"/>
          <w:lang w:eastAsia="ja-JP"/>
        </w:rPr>
        <w:t>hòng sử dụng</w:t>
      </w:r>
      <w:r w:rsidRPr="000C43DE">
        <w:rPr>
          <w:sz w:val="26"/>
          <w:szCs w:val="26"/>
          <w:lang w:eastAsia="ja-JP"/>
        </w:rPr>
        <w:t xml:space="preserve"> về các thiết bị </w:t>
      </w:r>
      <w:r w:rsidRPr="00242770">
        <w:rPr>
          <w:b/>
          <w:sz w:val="26"/>
          <w:szCs w:val="26"/>
          <w:lang w:eastAsia="ja-JP"/>
        </w:rPr>
        <w:t>không đạt</w:t>
      </w:r>
      <w:r w:rsidRPr="00C22753">
        <w:rPr>
          <w:bCs/>
          <w:sz w:val="26"/>
          <w:szCs w:val="26"/>
          <w:lang w:eastAsia="ja-JP"/>
        </w:rPr>
        <w:t xml:space="preserve"> yêu cầu</w:t>
      </w:r>
      <w:r w:rsidR="00DF6CBE" w:rsidRPr="000C43DE">
        <w:rPr>
          <w:b/>
          <w:sz w:val="26"/>
          <w:szCs w:val="26"/>
          <w:lang w:eastAsia="ja-JP"/>
        </w:rPr>
        <w:t>:</w:t>
      </w:r>
      <w:r w:rsidR="002666C8">
        <w:rPr>
          <w:b/>
          <w:sz w:val="26"/>
          <w:szCs w:val="26"/>
          <w:lang w:eastAsia="ja-JP"/>
        </w:rPr>
        <w:t xml:space="preserve">/ </w:t>
      </w:r>
      <w:r w:rsidR="002666C8" w:rsidRPr="002666C8">
        <w:rPr>
          <w:color w:val="0070C0"/>
          <w:sz w:val="26"/>
          <w:szCs w:val="26"/>
        </w:rPr>
        <w:t>Feedback from the department regarding the equipment that did not meet the requirements</w:t>
      </w:r>
      <w:r w:rsidR="002666C8">
        <w:rPr>
          <w:color w:val="0070C0"/>
          <w:sz w:val="26"/>
          <w:szCs w:val="26"/>
        </w:rPr>
        <w:t>:</w:t>
      </w:r>
      <w:r w:rsidR="00DF6CBE" w:rsidRPr="002666C8">
        <w:rPr>
          <w:color w:val="0070C0"/>
          <w:sz w:val="26"/>
          <w:szCs w:val="26"/>
          <w:lang w:eastAsia="ja-JP"/>
        </w:rPr>
        <w:t xml:space="preserve"> </w:t>
      </w:r>
      <w:r w:rsidRPr="000C43DE">
        <w:rPr>
          <w:sz w:val="26"/>
          <w:szCs w:val="26"/>
          <w:lang w:eastAsia="ja-JP"/>
        </w:rPr>
        <w:t>………………</w:t>
      </w:r>
      <w:r w:rsidR="002666C8">
        <w:rPr>
          <w:sz w:val="26"/>
          <w:szCs w:val="26"/>
          <w:lang w:eastAsia="ja-JP"/>
        </w:rPr>
        <w:t>…….</w:t>
      </w:r>
    </w:p>
    <w:p w14:paraId="3D2857A6" w14:textId="77777777" w:rsidR="00DF6CBE" w:rsidRPr="000C43DE" w:rsidRDefault="00DF6CBE" w:rsidP="00401D1A">
      <w:pPr>
        <w:tabs>
          <w:tab w:val="right" w:leader="dot" w:pos="9072"/>
        </w:tabs>
        <w:spacing w:before="60" w:after="60"/>
        <w:ind w:left="-709"/>
        <w:jc w:val="both"/>
        <w:rPr>
          <w:sz w:val="26"/>
          <w:szCs w:val="26"/>
          <w:lang w:eastAsia="ja-JP"/>
        </w:rPr>
      </w:pPr>
      <w:r w:rsidRPr="000C43DE">
        <w:rPr>
          <w:sz w:val="26"/>
          <w:szCs w:val="26"/>
          <w:lang w:eastAsia="ja-JP"/>
        </w:rPr>
        <w:tab/>
      </w:r>
    </w:p>
    <w:p w14:paraId="4FB7415D" w14:textId="77777777" w:rsidR="00DF6CBE" w:rsidRPr="000C43DE" w:rsidRDefault="00DF6CBE" w:rsidP="00401D1A">
      <w:pPr>
        <w:tabs>
          <w:tab w:val="right" w:leader="dot" w:pos="9072"/>
        </w:tabs>
        <w:spacing w:before="60" w:after="60"/>
        <w:ind w:left="-709"/>
        <w:jc w:val="both"/>
        <w:rPr>
          <w:sz w:val="26"/>
          <w:szCs w:val="26"/>
          <w:lang w:eastAsia="ja-JP"/>
        </w:rPr>
      </w:pPr>
      <w:r w:rsidRPr="000C43DE">
        <w:rPr>
          <w:sz w:val="26"/>
          <w:szCs w:val="26"/>
          <w:lang w:eastAsia="ja-JP"/>
        </w:rPr>
        <w:tab/>
      </w:r>
    </w:p>
    <w:p w14:paraId="44536041" w14:textId="77777777" w:rsidR="00DF6CBE" w:rsidRDefault="00DF6CBE" w:rsidP="00401D1A">
      <w:pPr>
        <w:tabs>
          <w:tab w:val="right" w:leader="dot" w:pos="9072"/>
        </w:tabs>
        <w:spacing w:before="60" w:after="60"/>
        <w:ind w:left="-709"/>
        <w:jc w:val="both"/>
        <w:rPr>
          <w:sz w:val="26"/>
          <w:szCs w:val="26"/>
          <w:lang w:eastAsia="ja-JP"/>
        </w:rPr>
      </w:pPr>
      <w:r w:rsidRPr="000C43DE">
        <w:rPr>
          <w:sz w:val="26"/>
          <w:szCs w:val="26"/>
          <w:lang w:eastAsia="ja-JP"/>
        </w:rPr>
        <w:lastRenderedPageBreak/>
        <w:tab/>
      </w:r>
    </w:p>
    <w:p w14:paraId="79433511" w14:textId="2257D1E0" w:rsidR="00242770" w:rsidRDefault="00242770" w:rsidP="00242770">
      <w:pPr>
        <w:tabs>
          <w:tab w:val="right" w:leader="dot" w:pos="9072"/>
        </w:tabs>
        <w:spacing w:before="60" w:after="60"/>
        <w:ind w:left="-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ab/>
      </w:r>
    </w:p>
    <w:p w14:paraId="5F4D7EFE" w14:textId="77777777" w:rsidR="00967CBE" w:rsidRDefault="00242770" w:rsidP="00967CBE">
      <w:pPr>
        <w:tabs>
          <w:tab w:val="right" w:leader="dot" w:pos="9072"/>
        </w:tabs>
        <w:spacing w:before="60" w:after="60"/>
        <w:ind w:left="-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ab/>
      </w:r>
    </w:p>
    <w:p w14:paraId="12452511" w14:textId="77777777" w:rsidR="00D36642" w:rsidRPr="000C43DE" w:rsidRDefault="00D36642" w:rsidP="00D36642">
      <w:pPr>
        <w:tabs>
          <w:tab w:val="right" w:leader="dot" w:pos="9072"/>
        </w:tabs>
        <w:spacing w:before="60" w:after="60"/>
        <w:ind w:left="-709"/>
        <w:jc w:val="both"/>
        <w:rPr>
          <w:sz w:val="26"/>
          <w:szCs w:val="26"/>
          <w:lang w:eastAsia="ja-JP"/>
        </w:rPr>
      </w:pPr>
      <w:bookmarkStart w:id="0" w:name="_GoBack"/>
      <w:bookmarkEnd w:id="0"/>
    </w:p>
    <w:p w14:paraId="221317CB" w14:textId="2E90DFB6" w:rsidR="00DF6CBE" w:rsidRPr="006164BB" w:rsidRDefault="00DF6CBE" w:rsidP="00DF6CBE">
      <w:pPr>
        <w:tabs>
          <w:tab w:val="center" w:pos="1680"/>
          <w:tab w:val="center" w:pos="4920"/>
          <w:tab w:val="center" w:pos="7200"/>
        </w:tabs>
        <w:spacing w:before="60" w:after="60"/>
        <w:rPr>
          <w:i/>
          <w:sz w:val="26"/>
          <w:szCs w:val="26"/>
        </w:rPr>
      </w:pPr>
      <w:r w:rsidRPr="000C43DE">
        <w:rPr>
          <w:b/>
          <w:sz w:val="26"/>
          <w:szCs w:val="26"/>
        </w:rPr>
        <w:tab/>
      </w:r>
      <w:r w:rsidR="00432989" w:rsidRPr="000C43DE">
        <w:rPr>
          <w:b/>
          <w:sz w:val="26"/>
          <w:szCs w:val="26"/>
        </w:rPr>
        <w:t xml:space="preserve">Khoa/ </w:t>
      </w:r>
      <w:r w:rsidR="00C22753">
        <w:rPr>
          <w:b/>
          <w:sz w:val="26"/>
          <w:szCs w:val="26"/>
        </w:rPr>
        <w:t>p</w:t>
      </w:r>
      <w:r w:rsidR="00432989" w:rsidRPr="000C43DE">
        <w:rPr>
          <w:b/>
          <w:sz w:val="26"/>
          <w:szCs w:val="26"/>
        </w:rPr>
        <w:t>hòng sử dụng</w:t>
      </w:r>
      <w:r w:rsidR="00432989" w:rsidRPr="000C43DE">
        <w:rPr>
          <w:b/>
          <w:sz w:val="26"/>
          <w:szCs w:val="26"/>
        </w:rPr>
        <w:tab/>
      </w:r>
      <w:r w:rsidR="002666C8">
        <w:rPr>
          <w:b/>
          <w:sz w:val="26"/>
          <w:szCs w:val="26"/>
        </w:rPr>
        <w:t xml:space="preserve">                                                 </w:t>
      </w:r>
      <w:r w:rsidR="00B6192D" w:rsidRPr="00A070EC">
        <w:rPr>
          <w:b/>
          <w:sz w:val="26"/>
          <w:szCs w:val="26"/>
        </w:rPr>
        <w:t>Phòng VT, TBYT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666C8" w:rsidRPr="002666C8">
        <w:rPr>
          <w:b/>
          <w:bCs/>
          <w:color w:val="0070C0"/>
        </w:rPr>
        <w:t>Department of Usege</w:t>
      </w:r>
      <w:r>
        <w:rPr>
          <w:b/>
          <w:sz w:val="26"/>
          <w:szCs w:val="26"/>
        </w:rPr>
        <w:tab/>
      </w:r>
      <w:r w:rsidR="002666C8">
        <w:rPr>
          <w:b/>
          <w:sz w:val="26"/>
          <w:szCs w:val="26"/>
        </w:rPr>
        <w:t xml:space="preserve">                </w:t>
      </w:r>
      <w:r w:rsidR="002666C8" w:rsidRPr="002666C8">
        <w:rPr>
          <w:b/>
          <w:bCs/>
          <w:color w:val="2E74B5"/>
        </w:rPr>
        <w:t>Medical Equipment &amp;Materials Management Dept</w:t>
      </w:r>
    </w:p>
    <w:p w14:paraId="28AB8C65" w14:textId="77777777" w:rsidR="00F03D32" w:rsidRDefault="00F03D32" w:rsidP="00242770">
      <w:pPr>
        <w:tabs>
          <w:tab w:val="left" w:pos="-426"/>
        </w:tabs>
        <w:spacing w:before="240" w:after="120" w:line="276" w:lineRule="auto"/>
        <w:jc w:val="both"/>
        <w:rPr>
          <w:color w:val="000000" w:themeColor="text1"/>
          <w:sz w:val="26"/>
          <w:szCs w:val="26"/>
          <w:lang w:eastAsia="ja-JP"/>
        </w:rPr>
      </w:pPr>
    </w:p>
    <w:sectPr w:rsidR="00F03D32" w:rsidSect="003F17CE">
      <w:headerReference w:type="default" r:id="rId9"/>
      <w:type w:val="continuous"/>
      <w:pgSz w:w="11907" w:h="16840" w:code="9"/>
      <w:pgMar w:top="1134" w:right="850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3FF3" w14:textId="77777777" w:rsidR="001F34B7" w:rsidRDefault="001F34B7" w:rsidP="00831594">
      <w:r>
        <w:separator/>
      </w:r>
    </w:p>
  </w:endnote>
  <w:endnote w:type="continuationSeparator" w:id="0">
    <w:p w14:paraId="73A4199B" w14:textId="77777777" w:rsidR="001F34B7" w:rsidRDefault="001F34B7" w:rsidP="0083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2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B068" w14:textId="77777777" w:rsidR="001F34B7" w:rsidRDefault="001F34B7" w:rsidP="00831594">
      <w:r>
        <w:separator/>
      </w:r>
    </w:p>
  </w:footnote>
  <w:footnote w:type="continuationSeparator" w:id="0">
    <w:p w14:paraId="1266FAB0" w14:textId="77777777" w:rsidR="001F34B7" w:rsidRDefault="001F34B7" w:rsidP="0083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B9F0" w14:textId="77777777" w:rsidR="00CC436C" w:rsidRPr="00D47783" w:rsidRDefault="00CC436C" w:rsidP="006F4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73E6"/>
    <w:multiLevelType w:val="hybridMultilevel"/>
    <w:tmpl w:val="F976EA02"/>
    <w:lvl w:ilvl="0" w:tplc="163C3B92">
      <w:start w:val="8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02F"/>
    <w:multiLevelType w:val="hybridMultilevel"/>
    <w:tmpl w:val="4696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13164"/>
    <w:multiLevelType w:val="hybridMultilevel"/>
    <w:tmpl w:val="2E249ED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3C026BFC"/>
    <w:multiLevelType w:val="hybridMultilevel"/>
    <w:tmpl w:val="9A8A1BBA"/>
    <w:lvl w:ilvl="0" w:tplc="163C3B9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56C6"/>
    <w:multiLevelType w:val="hybridMultilevel"/>
    <w:tmpl w:val="3EB0328E"/>
    <w:lvl w:ilvl="0" w:tplc="49D62CCA">
      <w:start w:val="1"/>
      <w:numFmt w:val="bullet"/>
      <w:lvlText w:val="­"/>
      <w:lvlJc w:val="left"/>
      <w:pPr>
        <w:ind w:left="720" w:hanging="360"/>
      </w:pPr>
      <w:rPr>
        <w:rFonts w:ascii="VnTimes2" w:hAnsi="VnTimes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57A1C"/>
    <w:multiLevelType w:val="hybridMultilevel"/>
    <w:tmpl w:val="C3669888"/>
    <w:lvl w:ilvl="0" w:tplc="0D7A4B36">
      <w:start w:val="1"/>
      <w:numFmt w:val="bullet"/>
      <w:lvlText w:val="+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54E0936"/>
    <w:multiLevelType w:val="hybridMultilevel"/>
    <w:tmpl w:val="205E362C"/>
    <w:lvl w:ilvl="0" w:tplc="0D7A4B3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D37D2"/>
    <w:multiLevelType w:val="hybridMultilevel"/>
    <w:tmpl w:val="05C6F190"/>
    <w:lvl w:ilvl="0" w:tplc="163C3B9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78B8A82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MS Mincho" w:hAnsi="Wingdings" w:cs="Times New Roman" w:hint="default"/>
      </w:rPr>
    </w:lvl>
    <w:lvl w:ilvl="2" w:tplc="163C3B92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94"/>
    <w:rsid w:val="000056DE"/>
    <w:rsid w:val="00013C03"/>
    <w:rsid w:val="00017E8A"/>
    <w:rsid w:val="00025A1F"/>
    <w:rsid w:val="000560D8"/>
    <w:rsid w:val="000630B9"/>
    <w:rsid w:val="00073C4A"/>
    <w:rsid w:val="00087299"/>
    <w:rsid w:val="000907C4"/>
    <w:rsid w:val="000C43DE"/>
    <w:rsid w:val="000C4720"/>
    <w:rsid w:val="000C5ED5"/>
    <w:rsid w:val="000E5187"/>
    <w:rsid w:val="000F4D3E"/>
    <w:rsid w:val="00126BAC"/>
    <w:rsid w:val="00142596"/>
    <w:rsid w:val="001435C3"/>
    <w:rsid w:val="00143D61"/>
    <w:rsid w:val="00143E47"/>
    <w:rsid w:val="00146EE6"/>
    <w:rsid w:val="00161EBA"/>
    <w:rsid w:val="00176074"/>
    <w:rsid w:val="001773DE"/>
    <w:rsid w:val="00177E70"/>
    <w:rsid w:val="00194768"/>
    <w:rsid w:val="001974E6"/>
    <w:rsid w:val="001A4B10"/>
    <w:rsid w:val="001B0E56"/>
    <w:rsid w:val="001C3633"/>
    <w:rsid w:val="001D6BA6"/>
    <w:rsid w:val="001E372C"/>
    <w:rsid w:val="001F34B7"/>
    <w:rsid w:val="001F4890"/>
    <w:rsid w:val="00224836"/>
    <w:rsid w:val="00225E4F"/>
    <w:rsid w:val="00242770"/>
    <w:rsid w:val="0025513B"/>
    <w:rsid w:val="002666C8"/>
    <w:rsid w:val="002702BB"/>
    <w:rsid w:val="002A0D56"/>
    <w:rsid w:val="002A261A"/>
    <w:rsid w:val="002A7638"/>
    <w:rsid w:val="002C1F90"/>
    <w:rsid w:val="002E501A"/>
    <w:rsid w:val="002E5F9C"/>
    <w:rsid w:val="002E6A33"/>
    <w:rsid w:val="002F5BD0"/>
    <w:rsid w:val="003007C1"/>
    <w:rsid w:val="003568C1"/>
    <w:rsid w:val="00363C78"/>
    <w:rsid w:val="00382A9F"/>
    <w:rsid w:val="00382C99"/>
    <w:rsid w:val="003868AF"/>
    <w:rsid w:val="003A3CCC"/>
    <w:rsid w:val="003B3875"/>
    <w:rsid w:val="003C36F6"/>
    <w:rsid w:val="003D2EEC"/>
    <w:rsid w:val="003D7C92"/>
    <w:rsid w:val="003E3062"/>
    <w:rsid w:val="003E4D1B"/>
    <w:rsid w:val="003F17CE"/>
    <w:rsid w:val="003F2B80"/>
    <w:rsid w:val="003F47CB"/>
    <w:rsid w:val="00401D1A"/>
    <w:rsid w:val="00403FC1"/>
    <w:rsid w:val="0041623A"/>
    <w:rsid w:val="00432989"/>
    <w:rsid w:val="00441399"/>
    <w:rsid w:val="00441A86"/>
    <w:rsid w:val="00465258"/>
    <w:rsid w:val="00471709"/>
    <w:rsid w:val="004717C8"/>
    <w:rsid w:val="00481666"/>
    <w:rsid w:val="004936D6"/>
    <w:rsid w:val="004952DF"/>
    <w:rsid w:val="0049563B"/>
    <w:rsid w:val="004A2EE0"/>
    <w:rsid w:val="004B57D8"/>
    <w:rsid w:val="004C1B97"/>
    <w:rsid w:val="004C37DA"/>
    <w:rsid w:val="004D24FD"/>
    <w:rsid w:val="004D3E26"/>
    <w:rsid w:val="004D675C"/>
    <w:rsid w:val="004E3881"/>
    <w:rsid w:val="004E3882"/>
    <w:rsid w:val="00524966"/>
    <w:rsid w:val="005273EC"/>
    <w:rsid w:val="00550DA3"/>
    <w:rsid w:val="00561ADA"/>
    <w:rsid w:val="005740F5"/>
    <w:rsid w:val="00576A3C"/>
    <w:rsid w:val="0058282F"/>
    <w:rsid w:val="005A00BC"/>
    <w:rsid w:val="005A148B"/>
    <w:rsid w:val="005B0A4B"/>
    <w:rsid w:val="005B36D9"/>
    <w:rsid w:val="005C019E"/>
    <w:rsid w:val="005C29FE"/>
    <w:rsid w:val="005C3C8B"/>
    <w:rsid w:val="005D0E53"/>
    <w:rsid w:val="005D3C2E"/>
    <w:rsid w:val="005F4EE3"/>
    <w:rsid w:val="005F543E"/>
    <w:rsid w:val="00603176"/>
    <w:rsid w:val="00603205"/>
    <w:rsid w:val="006129A0"/>
    <w:rsid w:val="00615BA5"/>
    <w:rsid w:val="00636500"/>
    <w:rsid w:val="00644BBF"/>
    <w:rsid w:val="00655AA4"/>
    <w:rsid w:val="00656526"/>
    <w:rsid w:val="00660F3D"/>
    <w:rsid w:val="00670C22"/>
    <w:rsid w:val="00674EF3"/>
    <w:rsid w:val="00691B97"/>
    <w:rsid w:val="00694EE0"/>
    <w:rsid w:val="006959DE"/>
    <w:rsid w:val="00697586"/>
    <w:rsid w:val="006A0BD5"/>
    <w:rsid w:val="006D77D2"/>
    <w:rsid w:val="006E47A1"/>
    <w:rsid w:val="006F125E"/>
    <w:rsid w:val="006F19FE"/>
    <w:rsid w:val="006F44EE"/>
    <w:rsid w:val="0070000F"/>
    <w:rsid w:val="007124A3"/>
    <w:rsid w:val="007140BA"/>
    <w:rsid w:val="00740FC9"/>
    <w:rsid w:val="00757F06"/>
    <w:rsid w:val="007808ED"/>
    <w:rsid w:val="00794D59"/>
    <w:rsid w:val="007A2247"/>
    <w:rsid w:val="007C09BC"/>
    <w:rsid w:val="007C26FA"/>
    <w:rsid w:val="007D70EA"/>
    <w:rsid w:val="007E21FB"/>
    <w:rsid w:val="00801C76"/>
    <w:rsid w:val="00816670"/>
    <w:rsid w:val="008271E9"/>
    <w:rsid w:val="00831594"/>
    <w:rsid w:val="00837C15"/>
    <w:rsid w:val="0084119B"/>
    <w:rsid w:val="008616C2"/>
    <w:rsid w:val="00871A5A"/>
    <w:rsid w:val="00871F99"/>
    <w:rsid w:val="00884BF0"/>
    <w:rsid w:val="00894DDB"/>
    <w:rsid w:val="00896AA8"/>
    <w:rsid w:val="008A12DA"/>
    <w:rsid w:val="008B6614"/>
    <w:rsid w:val="00904364"/>
    <w:rsid w:val="00910E57"/>
    <w:rsid w:val="009110EE"/>
    <w:rsid w:val="0091290D"/>
    <w:rsid w:val="009129A2"/>
    <w:rsid w:val="009350EB"/>
    <w:rsid w:val="00935408"/>
    <w:rsid w:val="0094214D"/>
    <w:rsid w:val="00963C19"/>
    <w:rsid w:val="00964C12"/>
    <w:rsid w:val="00967CBE"/>
    <w:rsid w:val="00977ECD"/>
    <w:rsid w:val="00986C31"/>
    <w:rsid w:val="00995508"/>
    <w:rsid w:val="009A10A1"/>
    <w:rsid w:val="009A78A7"/>
    <w:rsid w:val="009C6F5C"/>
    <w:rsid w:val="009D2812"/>
    <w:rsid w:val="009D3316"/>
    <w:rsid w:val="009D68A9"/>
    <w:rsid w:val="009F536F"/>
    <w:rsid w:val="009F6244"/>
    <w:rsid w:val="00A070EC"/>
    <w:rsid w:val="00A10185"/>
    <w:rsid w:val="00A10F55"/>
    <w:rsid w:val="00A15491"/>
    <w:rsid w:val="00A23039"/>
    <w:rsid w:val="00A3172B"/>
    <w:rsid w:val="00A611C6"/>
    <w:rsid w:val="00A63803"/>
    <w:rsid w:val="00A76A48"/>
    <w:rsid w:val="00A907E1"/>
    <w:rsid w:val="00AD4465"/>
    <w:rsid w:val="00AD69F9"/>
    <w:rsid w:val="00AE02E2"/>
    <w:rsid w:val="00AE079A"/>
    <w:rsid w:val="00AE5AFA"/>
    <w:rsid w:val="00AF1284"/>
    <w:rsid w:val="00B00D41"/>
    <w:rsid w:val="00B04AF0"/>
    <w:rsid w:val="00B070D3"/>
    <w:rsid w:val="00B111FD"/>
    <w:rsid w:val="00B130F9"/>
    <w:rsid w:val="00B140AA"/>
    <w:rsid w:val="00B17887"/>
    <w:rsid w:val="00B25E84"/>
    <w:rsid w:val="00B464E7"/>
    <w:rsid w:val="00B474AE"/>
    <w:rsid w:val="00B6192D"/>
    <w:rsid w:val="00B623E9"/>
    <w:rsid w:val="00B64180"/>
    <w:rsid w:val="00B74725"/>
    <w:rsid w:val="00B81A2A"/>
    <w:rsid w:val="00B8540E"/>
    <w:rsid w:val="00B9382C"/>
    <w:rsid w:val="00BA72B1"/>
    <w:rsid w:val="00BB64EA"/>
    <w:rsid w:val="00BB78A3"/>
    <w:rsid w:val="00BD4815"/>
    <w:rsid w:val="00BD5EA1"/>
    <w:rsid w:val="00BE2A22"/>
    <w:rsid w:val="00BE63B4"/>
    <w:rsid w:val="00BE657D"/>
    <w:rsid w:val="00BF5A28"/>
    <w:rsid w:val="00C01DA3"/>
    <w:rsid w:val="00C17EB6"/>
    <w:rsid w:val="00C20309"/>
    <w:rsid w:val="00C22753"/>
    <w:rsid w:val="00C24F78"/>
    <w:rsid w:val="00C44469"/>
    <w:rsid w:val="00C73238"/>
    <w:rsid w:val="00C82E55"/>
    <w:rsid w:val="00C83071"/>
    <w:rsid w:val="00C86DF2"/>
    <w:rsid w:val="00C95E07"/>
    <w:rsid w:val="00CC436C"/>
    <w:rsid w:val="00CD7F2D"/>
    <w:rsid w:val="00D144DC"/>
    <w:rsid w:val="00D271B7"/>
    <w:rsid w:val="00D36543"/>
    <w:rsid w:val="00D36642"/>
    <w:rsid w:val="00D402A5"/>
    <w:rsid w:val="00D43D89"/>
    <w:rsid w:val="00D4525A"/>
    <w:rsid w:val="00D511DF"/>
    <w:rsid w:val="00D51B69"/>
    <w:rsid w:val="00D53D93"/>
    <w:rsid w:val="00D8071F"/>
    <w:rsid w:val="00D91984"/>
    <w:rsid w:val="00D97AF8"/>
    <w:rsid w:val="00DB10BF"/>
    <w:rsid w:val="00DB3BF7"/>
    <w:rsid w:val="00DB4D9A"/>
    <w:rsid w:val="00DC7152"/>
    <w:rsid w:val="00DE1CA2"/>
    <w:rsid w:val="00DF67BA"/>
    <w:rsid w:val="00DF6CBE"/>
    <w:rsid w:val="00E03397"/>
    <w:rsid w:val="00E05C50"/>
    <w:rsid w:val="00E078E2"/>
    <w:rsid w:val="00E116F1"/>
    <w:rsid w:val="00E15598"/>
    <w:rsid w:val="00E17EE0"/>
    <w:rsid w:val="00E51074"/>
    <w:rsid w:val="00E51A13"/>
    <w:rsid w:val="00E5595B"/>
    <w:rsid w:val="00E60FD2"/>
    <w:rsid w:val="00E740B2"/>
    <w:rsid w:val="00E76393"/>
    <w:rsid w:val="00E7793F"/>
    <w:rsid w:val="00E852EC"/>
    <w:rsid w:val="00E91B74"/>
    <w:rsid w:val="00EE4B40"/>
    <w:rsid w:val="00EE75CD"/>
    <w:rsid w:val="00EE7C70"/>
    <w:rsid w:val="00EF6466"/>
    <w:rsid w:val="00EF7BAB"/>
    <w:rsid w:val="00F03D32"/>
    <w:rsid w:val="00F241EE"/>
    <w:rsid w:val="00F5145C"/>
    <w:rsid w:val="00F52444"/>
    <w:rsid w:val="00F6739F"/>
    <w:rsid w:val="00F71747"/>
    <w:rsid w:val="00F817DA"/>
    <w:rsid w:val="00F90525"/>
    <w:rsid w:val="00F9525D"/>
    <w:rsid w:val="00FA4178"/>
    <w:rsid w:val="00FC4996"/>
    <w:rsid w:val="00FD0911"/>
    <w:rsid w:val="00FD116B"/>
    <w:rsid w:val="00FD3ED1"/>
    <w:rsid w:val="00FD770F"/>
    <w:rsid w:val="00FE7271"/>
    <w:rsid w:val="00FF7304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C05B"/>
  <w15:docId w15:val="{D1C1B0EA-CE4F-46BF-B719-21FBF126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CB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15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1594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594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A0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FC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40FC9"/>
  </w:style>
  <w:style w:type="paragraph" w:styleId="BodyText">
    <w:name w:val="Body Text"/>
    <w:basedOn w:val="Normal"/>
    <w:link w:val="BodyTextChar"/>
    <w:rsid w:val="00D36642"/>
    <w:pPr>
      <w:jc w:val="both"/>
    </w:pPr>
    <w:rPr>
      <w:rFonts w:ascii="VNI-Times" w:eastAsia="Times New Roman" w:hAnsi="VNI-Times"/>
      <w:szCs w:val="20"/>
    </w:rPr>
  </w:style>
  <w:style w:type="character" w:customStyle="1" w:styleId="BodyTextChar">
    <w:name w:val="Body Text Char"/>
    <w:basedOn w:val="DefaultParagraphFont"/>
    <w:link w:val="BodyText"/>
    <w:rsid w:val="00D36642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516A-3683-4814-BCF2-18080D01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hao</dc:creator>
  <cp:lastModifiedBy>Admin</cp:lastModifiedBy>
  <cp:revision>40</cp:revision>
  <cp:lastPrinted>2024-08-15T09:48:00Z</cp:lastPrinted>
  <dcterms:created xsi:type="dcterms:W3CDTF">2024-07-03T07:27:00Z</dcterms:created>
  <dcterms:modified xsi:type="dcterms:W3CDTF">2025-08-05T08:18:00Z</dcterms:modified>
</cp:coreProperties>
</file>